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ADD" w:rsidRPr="0052248B" w:rsidRDefault="005C6ADD" w:rsidP="00047F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48B">
        <w:rPr>
          <w:rFonts w:ascii="Times New Roman" w:hAnsi="Times New Roman" w:cs="Times New Roman"/>
          <w:b/>
          <w:sz w:val="24"/>
          <w:szCs w:val="24"/>
        </w:rPr>
        <w:t>It was very rightly said that ‘’Education is a shared commitment between dedicated teachers, motivated students and enthusiastic parents with high expectations’’</w:t>
      </w:r>
    </w:p>
    <w:p w:rsidR="00BA1B18" w:rsidRPr="00974AD7" w:rsidRDefault="005C6ADD" w:rsidP="00047F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AD7">
        <w:rPr>
          <w:rFonts w:ascii="Times New Roman" w:hAnsi="Times New Roman" w:cs="Times New Roman"/>
          <w:sz w:val="24"/>
          <w:szCs w:val="24"/>
        </w:rPr>
        <w:t xml:space="preserve">Hence, choosing the right school is immensely important, </w:t>
      </w:r>
      <w:proofErr w:type="gramStart"/>
      <w:r w:rsidRPr="00974AD7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Pr="00974AD7">
        <w:rPr>
          <w:rFonts w:ascii="Times New Roman" w:hAnsi="Times New Roman" w:cs="Times New Roman"/>
          <w:sz w:val="24"/>
          <w:szCs w:val="24"/>
        </w:rPr>
        <w:t xml:space="preserve"> it when our children first start </w:t>
      </w:r>
      <w:r w:rsidR="005C0C1F">
        <w:rPr>
          <w:rFonts w:ascii="Times New Roman" w:hAnsi="Times New Roman" w:cs="Times New Roman"/>
          <w:sz w:val="24"/>
          <w:szCs w:val="24"/>
        </w:rPr>
        <w:t>their journey</w:t>
      </w:r>
      <w:r w:rsidRPr="00974AD7">
        <w:rPr>
          <w:rFonts w:ascii="Times New Roman" w:hAnsi="Times New Roman" w:cs="Times New Roman"/>
          <w:sz w:val="24"/>
          <w:szCs w:val="24"/>
        </w:rPr>
        <w:t xml:space="preserve"> and heavily rely on their parents to identify t</w:t>
      </w:r>
      <w:r w:rsidR="005C0C1F">
        <w:rPr>
          <w:rFonts w:ascii="Times New Roman" w:hAnsi="Times New Roman" w:cs="Times New Roman"/>
          <w:sz w:val="24"/>
          <w:szCs w:val="24"/>
        </w:rPr>
        <w:t xml:space="preserve">he environment that fits them, </w:t>
      </w:r>
      <w:r w:rsidRPr="00974AD7">
        <w:rPr>
          <w:rFonts w:ascii="Times New Roman" w:hAnsi="Times New Roman" w:cs="Times New Roman"/>
          <w:sz w:val="24"/>
          <w:szCs w:val="24"/>
        </w:rPr>
        <w:t xml:space="preserve">or at any other stage of life. As one of the </w:t>
      </w:r>
      <w:r w:rsidR="005C0C1F">
        <w:rPr>
          <w:rFonts w:ascii="Times New Roman" w:hAnsi="Times New Roman" w:cs="Times New Roman"/>
          <w:sz w:val="24"/>
          <w:szCs w:val="24"/>
        </w:rPr>
        <w:t>venerable school</w:t>
      </w:r>
      <w:r w:rsidRPr="00974AD7">
        <w:rPr>
          <w:rFonts w:ascii="Times New Roman" w:hAnsi="Times New Roman" w:cs="Times New Roman"/>
          <w:sz w:val="24"/>
          <w:szCs w:val="24"/>
        </w:rPr>
        <w:t xml:space="preserve"> in this region, St. Joseph’ School, Badarpur has already made a mark of educational excellence based on firmly embedded values, a passion for learning</w:t>
      </w:r>
      <w:r w:rsidR="002B4FE0" w:rsidRPr="00974AD7">
        <w:rPr>
          <w:rFonts w:ascii="Times New Roman" w:hAnsi="Times New Roman" w:cs="Times New Roman"/>
          <w:sz w:val="24"/>
          <w:szCs w:val="24"/>
        </w:rPr>
        <w:t xml:space="preserve"> and an environment which inspires through its sheer diversity.</w:t>
      </w:r>
      <w:r w:rsidRPr="00974AD7">
        <w:rPr>
          <w:rFonts w:ascii="Times New Roman" w:hAnsi="Times New Roman" w:cs="Times New Roman"/>
          <w:sz w:val="24"/>
          <w:szCs w:val="24"/>
        </w:rPr>
        <w:t xml:space="preserve"> </w:t>
      </w:r>
      <w:r w:rsidR="00BA1B18" w:rsidRPr="00974AD7">
        <w:rPr>
          <w:rFonts w:ascii="Times New Roman" w:hAnsi="Times New Roman" w:cs="Times New Roman"/>
          <w:sz w:val="24"/>
          <w:szCs w:val="24"/>
        </w:rPr>
        <w:t xml:space="preserve">In keeping with our school </w:t>
      </w:r>
      <w:r w:rsidR="001029DC">
        <w:rPr>
          <w:rFonts w:ascii="Times New Roman" w:hAnsi="Times New Roman" w:cs="Times New Roman"/>
          <w:sz w:val="24"/>
          <w:szCs w:val="24"/>
        </w:rPr>
        <w:t xml:space="preserve">motto </w:t>
      </w:r>
      <w:r w:rsidR="00BA1B18" w:rsidRPr="00974AD7">
        <w:rPr>
          <w:rFonts w:ascii="Times New Roman" w:hAnsi="Times New Roman" w:cs="Times New Roman"/>
          <w:sz w:val="24"/>
          <w:szCs w:val="24"/>
        </w:rPr>
        <w:t xml:space="preserve">‘KNOWLEDGE FOR SERVICE’ we </w:t>
      </w:r>
      <w:r w:rsidR="002B4FE0" w:rsidRPr="00974AD7">
        <w:rPr>
          <w:rFonts w:ascii="Times New Roman" w:hAnsi="Times New Roman" w:cs="Times New Roman"/>
          <w:sz w:val="24"/>
          <w:szCs w:val="24"/>
        </w:rPr>
        <w:t>strive</w:t>
      </w:r>
      <w:r w:rsidR="00BA1B18" w:rsidRPr="00974AD7">
        <w:rPr>
          <w:rFonts w:ascii="Times New Roman" w:hAnsi="Times New Roman" w:cs="Times New Roman"/>
          <w:sz w:val="24"/>
          <w:szCs w:val="24"/>
        </w:rPr>
        <w:t xml:space="preserve"> to promote patriotism, spirit of national integration, pride in our cultural heritage and a scientific outlook. Fellowship, team spirit, service and dignity of labour are given importance along with intellectual pursuits. </w:t>
      </w:r>
    </w:p>
    <w:p w:rsidR="00BA1B18" w:rsidRPr="00974AD7" w:rsidRDefault="00BA1B18" w:rsidP="00047F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AD7">
        <w:rPr>
          <w:rFonts w:ascii="Times New Roman" w:hAnsi="Times New Roman" w:cs="Times New Roman"/>
          <w:sz w:val="24"/>
          <w:szCs w:val="24"/>
        </w:rPr>
        <w:t xml:space="preserve">It is a school where we teach High Performance Learning, a pedagogy that requires teachers to </w:t>
      </w:r>
      <w:r w:rsidR="005C0C1F">
        <w:rPr>
          <w:rFonts w:ascii="Times New Roman" w:hAnsi="Times New Roman" w:cs="Times New Roman"/>
          <w:sz w:val="24"/>
          <w:szCs w:val="24"/>
        </w:rPr>
        <w:t>inculcate</w:t>
      </w:r>
      <w:r w:rsidRPr="00974AD7">
        <w:rPr>
          <w:rFonts w:ascii="Times New Roman" w:hAnsi="Times New Roman" w:cs="Times New Roman"/>
          <w:sz w:val="24"/>
          <w:szCs w:val="24"/>
        </w:rPr>
        <w:t xml:space="preserve"> in our students thinking skills and a growing mind-set in an enquiry-based learning environment</w:t>
      </w:r>
      <w:r w:rsidR="00A72AD5" w:rsidRPr="00974AD7">
        <w:rPr>
          <w:rFonts w:ascii="Times New Roman" w:hAnsi="Times New Roman" w:cs="Times New Roman"/>
          <w:sz w:val="24"/>
          <w:szCs w:val="24"/>
        </w:rPr>
        <w:t>, to nurture and to develop their mental, social, moral and spiritual potentialities so that they grow up along with education, also as responsible members of the society.</w:t>
      </w:r>
      <w:r w:rsidRPr="00974AD7">
        <w:rPr>
          <w:rFonts w:ascii="Times New Roman" w:hAnsi="Times New Roman" w:cs="Times New Roman"/>
          <w:sz w:val="24"/>
          <w:szCs w:val="24"/>
        </w:rPr>
        <w:t xml:space="preserve"> These most essential ingredients for success in the 21</w:t>
      </w:r>
      <w:r w:rsidRPr="00974AD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974AD7">
        <w:rPr>
          <w:rFonts w:ascii="Times New Roman" w:hAnsi="Times New Roman" w:cs="Times New Roman"/>
          <w:sz w:val="24"/>
          <w:szCs w:val="24"/>
        </w:rPr>
        <w:t xml:space="preserve"> century are </w:t>
      </w:r>
      <w:r w:rsidR="005C0C1F">
        <w:rPr>
          <w:rFonts w:ascii="Times New Roman" w:hAnsi="Times New Roman" w:cs="Times New Roman"/>
          <w:sz w:val="24"/>
          <w:szCs w:val="24"/>
        </w:rPr>
        <w:t xml:space="preserve">adorned </w:t>
      </w:r>
      <w:r w:rsidRPr="00974AD7">
        <w:rPr>
          <w:rFonts w:ascii="Times New Roman" w:hAnsi="Times New Roman" w:cs="Times New Roman"/>
          <w:sz w:val="24"/>
          <w:szCs w:val="24"/>
        </w:rPr>
        <w:t xml:space="preserve">and </w:t>
      </w:r>
      <w:r w:rsidR="005C0C1F">
        <w:rPr>
          <w:rFonts w:ascii="Times New Roman" w:hAnsi="Times New Roman" w:cs="Times New Roman"/>
          <w:sz w:val="24"/>
          <w:szCs w:val="24"/>
        </w:rPr>
        <w:t>emphasized</w:t>
      </w:r>
      <w:r w:rsidRPr="00974AD7">
        <w:rPr>
          <w:rFonts w:ascii="Times New Roman" w:hAnsi="Times New Roman" w:cs="Times New Roman"/>
          <w:sz w:val="24"/>
          <w:szCs w:val="24"/>
        </w:rPr>
        <w:t xml:space="preserve"> by a rich and diverse extra-curricular </w:t>
      </w:r>
      <w:r w:rsidR="001029DC">
        <w:rPr>
          <w:rFonts w:ascii="Times New Roman" w:hAnsi="Times New Roman" w:cs="Times New Roman"/>
          <w:sz w:val="24"/>
          <w:szCs w:val="24"/>
        </w:rPr>
        <w:t>activities</w:t>
      </w:r>
      <w:r w:rsidRPr="00974AD7">
        <w:rPr>
          <w:rFonts w:ascii="Times New Roman" w:hAnsi="Times New Roman" w:cs="Times New Roman"/>
          <w:sz w:val="24"/>
          <w:szCs w:val="24"/>
        </w:rPr>
        <w:t xml:space="preserve">, educational expeditions and many other pursuits, all designed to </w:t>
      </w:r>
      <w:r w:rsidR="005C0C1F">
        <w:rPr>
          <w:rFonts w:ascii="Times New Roman" w:hAnsi="Times New Roman" w:cs="Times New Roman"/>
          <w:sz w:val="24"/>
          <w:szCs w:val="24"/>
        </w:rPr>
        <w:t xml:space="preserve">build </w:t>
      </w:r>
      <w:r w:rsidRPr="00974AD7">
        <w:rPr>
          <w:rFonts w:ascii="Times New Roman" w:hAnsi="Times New Roman" w:cs="Times New Roman"/>
          <w:sz w:val="24"/>
          <w:szCs w:val="24"/>
        </w:rPr>
        <w:t>the whole person.</w:t>
      </w:r>
    </w:p>
    <w:p w:rsidR="00BA1B18" w:rsidRPr="00974AD7" w:rsidRDefault="00BA1B18" w:rsidP="00047F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AD7">
        <w:rPr>
          <w:rFonts w:ascii="Times New Roman" w:hAnsi="Times New Roman" w:cs="Times New Roman"/>
          <w:sz w:val="24"/>
          <w:szCs w:val="24"/>
        </w:rPr>
        <w:t xml:space="preserve">May all who adhere to the binding of this school, keep shining and blossom, bringing about </w:t>
      </w:r>
      <w:r w:rsidR="00A72AD5" w:rsidRPr="00974AD7">
        <w:rPr>
          <w:rFonts w:ascii="Times New Roman" w:hAnsi="Times New Roman" w:cs="Times New Roman"/>
          <w:sz w:val="24"/>
          <w:szCs w:val="24"/>
        </w:rPr>
        <w:t>a promising future</w:t>
      </w:r>
      <w:r w:rsidR="00047F0F" w:rsidRPr="00974AD7">
        <w:rPr>
          <w:rFonts w:ascii="Times New Roman" w:hAnsi="Times New Roman" w:cs="Times New Roman"/>
          <w:sz w:val="24"/>
          <w:szCs w:val="24"/>
        </w:rPr>
        <w:t xml:space="preserve"> and a decent society</w:t>
      </w:r>
      <w:r w:rsidR="00A72AD5" w:rsidRPr="00974A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1B18" w:rsidRPr="00974AD7" w:rsidRDefault="00BA1B18" w:rsidP="00047F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B18" w:rsidRPr="00974AD7" w:rsidRDefault="00BA1B18" w:rsidP="00047F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F0F" w:rsidRDefault="00047F0F" w:rsidP="00047F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48B" w:rsidRDefault="0052248B" w:rsidP="00047F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48B" w:rsidRDefault="0052248B" w:rsidP="00047F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48B" w:rsidRDefault="0052248B" w:rsidP="00047F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48B" w:rsidRDefault="0052248B" w:rsidP="00047F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48B" w:rsidRPr="00974AD7" w:rsidRDefault="0052248B" w:rsidP="00047F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248B" w:rsidRPr="00974AD7" w:rsidSect="00582D3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E60DA"/>
    <w:multiLevelType w:val="hybridMultilevel"/>
    <w:tmpl w:val="C8C275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01AD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851B00"/>
    <w:multiLevelType w:val="hybridMultilevel"/>
    <w:tmpl w:val="1CC2A52C"/>
    <w:lvl w:ilvl="0" w:tplc="FFFFFFFF">
      <w:start w:val="1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20486F"/>
    <w:multiLevelType w:val="hybridMultilevel"/>
    <w:tmpl w:val="101EC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1043B"/>
    <w:multiLevelType w:val="hybridMultilevel"/>
    <w:tmpl w:val="D124E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83AC0"/>
    <w:multiLevelType w:val="hybridMultilevel"/>
    <w:tmpl w:val="553C47DA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8425308"/>
    <w:multiLevelType w:val="hybridMultilevel"/>
    <w:tmpl w:val="5636D9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D5C23"/>
    <w:multiLevelType w:val="hybridMultilevel"/>
    <w:tmpl w:val="D47AC6E4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7F50823"/>
    <w:multiLevelType w:val="hybridMultilevel"/>
    <w:tmpl w:val="8FCCF5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D28DA"/>
    <w:multiLevelType w:val="hybridMultilevel"/>
    <w:tmpl w:val="6164C1F2"/>
    <w:lvl w:ilvl="0" w:tplc="96D049FA">
      <w:start w:val="85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5E7B5E9D"/>
    <w:multiLevelType w:val="hybridMultilevel"/>
    <w:tmpl w:val="3E105EFA"/>
    <w:lvl w:ilvl="0" w:tplc="2EFE1B06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E6833"/>
    <w:multiLevelType w:val="hybridMultilevel"/>
    <w:tmpl w:val="82FEF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C59B3"/>
    <w:multiLevelType w:val="hybridMultilevel"/>
    <w:tmpl w:val="FD0A1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234828"/>
    <w:multiLevelType w:val="hybridMultilevel"/>
    <w:tmpl w:val="BE484732"/>
    <w:lvl w:ilvl="0" w:tplc="04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7DD3489D"/>
    <w:multiLevelType w:val="hybridMultilevel"/>
    <w:tmpl w:val="466C11D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2"/>
  </w:num>
  <w:num w:numId="5">
    <w:abstractNumId w:val="13"/>
  </w:num>
  <w:num w:numId="6">
    <w:abstractNumId w:val="7"/>
  </w:num>
  <w:num w:numId="7">
    <w:abstractNumId w:val="12"/>
  </w:num>
  <w:num w:numId="8">
    <w:abstractNumId w:val="0"/>
  </w:num>
  <w:num w:numId="9">
    <w:abstractNumId w:val="6"/>
  </w:num>
  <w:num w:numId="10">
    <w:abstractNumId w:val="5"/>
  </w:num>
  <w:num w:numId="11">
    <w:abstractNumId w:val="3"/>
  </w:num>
  <w:num w:numId="12">
    <w:abstractNumId w:val="9"/>
  </w:num>
  <w:num w:numId="13">
    <w:abstractNumId w:val="11"/>
  </w:num>
  <w:num w:numId="14">
    <w:abstractNumId w:val="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E64A3"/>
    <w:rsid w:val="0000128D"/>
    <w:rsid w:val="00004538"/>
    <w:rsid w:val="000162B3"/>
    <w:rsid w:val="0002072D"/>
    <w:rsid w:val="0002080E"/>
    <w:rsid w:val="00022FA0"/>
    <w:rsid w:val="0003776E"/>
    <w:rsid w:val="00045266"/>
    <w:rsid w:val="00047F0F"/>
    <w:rsid w:val="000A57E0"/>
    <w:rsid w:val="000B3070"/>
    <w:rsid w:val="000B57C5"/>
    <w:rsid w:val="000B7AD9"/>
    <w:rsid w:val="000D1D67"/>
    <w:rsid w:val="000D740C"/>
    <w:rsid w:val="000E1856"/>
    <w:rsid w:val="000E70F9"/>
    <w:rsid w:val="0010158A"/>
    <w:rsid w:val="0010172E"/>
    <w:rsid w:val="001029DC"/>
    <w:rsid w:val="00111705"/>
    <w:rsid w:val="0011328C"/>
    <w:rsid w:val="00117B89"/>
    <w:rsid w:val="00121190"/>
    <w:rsid w:val="00122837"/>
    <w:rsid w:val="00131E24"/>
    <w:rsid w:val="00153BEC"/>
    <w:rsid w:val="001540FF"/>
    <w:rsid w:val="001747D8"/>
    <w:rsid w:val="0018720F"/>
    <w:rsid w:val="001A2AE9"/>
    <w:rsid w:val="001B3916"/>
    <w:rsid w:val="001C5EEB"/>
    <w:rsid w:val="001D2372"/>
    <w:rsid w:val="001D5D3D"/>
    <w:rsid w:val="001F6925"/>
    <w:rsid w:val="00214F77"/>
    <w:rsid w:val="00223E3C"/>
    <w:rsid w:val="0023154E"/>
    <w:rsid w:val="00235A04"/>
    <w:rsid w:val="00240112"/>
    <w:rsid w:val="00240617"/>
    <w:rsid w:val="00251355"/>
    <w:rsid w:val="00280C27"/>
    <w:rsid w:val="00282C18"/>
    <w:rsid w:val="002872AB"/>
    <w:rsid w:val="00296C88"/>
    <w:rsid w:val="002A5B57"/>
    <w:rsid w:val="002B4FE0"/>
    <w:rsid w:val="002C088D"/>
    <w:rsid w:val="002C1CB6"/>
    <w:rsid w:val="002C604E"/>
    <w:rsid w:val="002D53DC"/>
    <w:rsid w:val="002F5616"/>
    <w:rsid w:val="002F7421"/>
    <w:rsid w:val="0030763C"/>
    <w:rsid w:val="0031530C"/>
    <w:rsid w:val="00333073"/>
    <w:rsid w:val="003342D9"/>
    <w:rsid w:val="003370BA"/>
    <w:rsid w:val="003420B3"/>
    <w:rsid w:val="0035030E"/>
    <w:rsid w:val="00351513"/>
    <w:rsid w:val="00356BA1"/>
    <w:rsid w:val="003729A0"/>
    <w:rsid w:val="003B43F5"/>
    <w:rsid w:val="003B77A8"/>
    <w:rsid w:val="003C43FD"/>
    <w:rsid w:val="003C4EB0"/>
    <w:rsid w:val="003E7DDE"/>
    <w:rsid w:val="004041E9"/>
    <w:rsid w:val="00404C19"/>
    <w:rsid w:val="0040697B"/>
    <w:rsid w:val="004117C4"/>
    <w:rsid w:val="00421FB5"/>
    <w:rsid w:val="00425AB3"/>
    <w:rsid w:val="00431C5E"/>
    <w:rsid w:val="00433ED1"/>
    <w:rsid w:val="00434844"/>
    <w:rsid w:val="004348A9"/>
    <w:rsid w:val="00440E08"/>
    <w:rsid w:val="00443330"/>
    <w:rsid w:val="00443921"/>
    <w:rsid w:val="00471DA5"/>
    <w:rsid w:val="00484F24"/>
    <w:rsid w:val="00497B27"/>
    <w:rsid w:val="004A3BFE"/>
    <w:rsid w:val="004B0F90"/>
    <w:rsid w:val="004D08EC"/>
    <w:rsid w:val="004D4B04"/>
    <w:rsid w:val="004D55DC"/>
    <w:rsid w:val="004F01A7"/>
    <w:rsid w:val="00506CFC"/>
    <w:rsid w:val="00510DC2"/>
    <w:rsid w:val="00514616"/>
    <w:rsid w:val="005148DB"/>
    <w:rsid w:val="0052097A"/>
    <w:rsid w:val="00521774"/>
    <w:rsid w:val="0052248B"/>
    <w:rsid w:val="005333D6"/>
    <w:rsid w:val="00535C08"/>
    <w:rsid w:val="0055327D"/>
    <w:rsid w:val="00582D36"/>
    <w:rsid w:val="005922BD"/>
    <w:rsid w:val="005944D8"/>
    <w:rsid w:val="005A0004"/>
    <w:rsid w:val="005C0C1F"/>
    <w:rsid w:val="005C13D5"/>
    <w:rsid w:val="005C6ADD"/>
    <w:rsid w:val="005D6F21"/>
    <w:rsid w:val="005F6CD7"/>
    <w:rsid w:val="006004F0"/>
    <w:rsid w:val="00607AC7"/>
    <w:rsid w:val="00612FD1"/>
    <w:rsid w:val="00615825"/>
    <w:rsid w:val="00617883"/>
    <w:rsid w:val="0063290A"/>
    <w:rsid w:val="00634152"/>
    <w:rsid w:val="00645120"/>
    <w:rsid w:val="00647E61"/>
    <w:rsid w:val="006632BB"/>
    <w:rsid w:val="00664714"/>
    <w:rsid w:val="00666C33"/>
    <w:rsid w:val="0067612D"/>
    <w:rsid w:val="00692495"/>
    <w:rsid w:val="00693E91"/>
    <w:rsid w:val="006B2521"/>
    <w:rsid w:val="006C0AAC"/>
    <w:rsid w:val="006C3A72"/>
    <w:rsid w:val="006C70DA"/>
    <w:rsid w:val="006D6A80"/>
    <w:rsid w:val="006F3856"/>
    <w:rsid w:val="00711270"/>
    <w:rsid w:val="0072222D"/>
    <w:rsid w:val="00724681"/>
    <w:rsid w:val="00725D8D"/>
    <w:rsid w:val="00726F11"/>
    <w:rsid w:val="00727ADE"/>
    <w:rsid w:val="00734FAA"/>
    <w:rsid w:val="0074018C"/>
    <w:rsid w:val="00742F10"/>
    <w:rsid w:val="0075088F"/>
    <w:rsid w:val="00753909"/>
    <w:rsid w:val="00757DB9"/>
    <w:rsid w:val="00772867"/>
    <w:rsid w:val="00776187"/>
    <w:rsid w:val="00776E2D"/>
    <w:rsid w:val="00780DA5"/>
    <w:rsid w:val="0078467A"/>
    <w:rsid w:val="007B542D"/>
    <w:rsid w:val="007B6CC9"/>
    <w:rsid w:val="007D2D35"/>
    <w:rsid w:val="007D741D"/>
    <w:rsid w:val="007E0B8A"/>
    <w:rsid w:val="007E4266"/>
    <w:rsid w:val="007E630A"/>
    <w:rsid w:val="007E7A18"/>
    <w:rsid w:val="00800F55"/>
    <w:rsid w:val="00801A4F"/>
    <w:rsid w:val="00804841"/>
    <w:rsid w:val="0081113A"/>
    <w:rsid w:val="00822630"/>
    <w:rsid w:val="00826F3D"/>
    <w:rsid w:val="0083044C"/>
    <w:rsid w:val="00832E4B"/>
    <w:rsid w:val="0083781D"/>
    <w:rsid w:val="0085482B"/>
    <w:rsid w:val="00855F32"/>
    <w:rsid w:val="00862D77"/>
    <w:rsid w:val="00864028"/>
    <w:rsid w:val="0086735A"/>
    <w:rsid w:val="00882C96"/>
    <w:rsid w:val="00891B3F"/>
    <w:rsid w:val="00897B28"/>
    <w:rsid w:val="008A1BFC"/>
    <w:rsid w:val="008E30CE"/>
    <w:rsid w:val="008F1B66"/>
    <w:rsid w:val="008F2692"/>
    <w:rsid w:val="008F32D0"/>
    <w:rsid w:val="008F3AF0"/>
    <w:rsid w:val="008F77D2"/>
    <w:rsid w:val="009014E3"/>
    <w:rsid w:val="00904223"/>
    <w:rsid w:val="00916AAF"/>
    <w:rsid w:val="009319BE"/>
    <w:rsid w:val="00945076"/>
    <w:rsid w:val="00954ECF"/>
    <w:rsid w:val="00956999"/>
    <w:rsid w:val="00960523"/>
    <w:rsid w:val="0096229B"/>
    <w:rsid w:val="00974AD7"/>
    <w:rsid w:val="00997D3D"/>
    <w:rsid w:val="009A0246"/>
    <w:rsid w:val="009A2EFD"/>
    <w:rsid w:val="009C104E"/>
    <w:rsid w:val="009C5B5A"/>
    <w:rsid w:val="009C6297"/>
    <w:rsid w:val="009E520C"/>
    <w:rsid w:val="009F605E"/>
    <w:rsid w:val="00A03DC7"/>
    <w:rsid w:val="00A11CAF"/>
    <w:rsid w:val="00A13785"/>
    <w:rsid w:val="00A41157"/>
    <w:rsid w:val="00A43718"/>
    <w:rsid w:val="00A62852"/>
    <w:rsid w:val="00A7142F"/>
    <w:rsid w:val="00A72AD5"/>
    <w:rsid w:val="00A72E13"/>
    <w:rsid w:val="00A761BA"/>
    <w:rsid w:val="00A910DB"/>
    <w:rsid w:val="00AA0D66"/>
    <w:rsid w:val="00AB0B6A"/>
    <w:rsid w:val="00AB3D47"/>
    <w:rsid w:val="00AB5703"/>
    <w:rsid w:val="00AB5A1D"/>
    <w:rsid w:val="00AB6E44"/>
    <w:rsid w:val="00AC177F"/>
    <w:rsid w:val="00AC1C98"/>
    <w:rsid w:val="00AC6AE4"/>
    <w:rsid w:val="00AD5AA5"/>
    <w:rsid w:val="00AF3483"/>
    <w:rsid w:val="00AF35A6"/>
    <w:rsid w:val="00B0509F"/>
    <w:rsid w:val="00B20A7E"/>
    <w:rsid w:val="00B2142D"/>
    <w:rsid w:val="00B215C5"/>
    <w:rsid w:val="00B253C6"/>
    <w:rsid w:val="00B41A73"/>
    <w:rsid w:val="00B460EF"/>
    <w:rsid w:val="00B6137C"/>
    <w:rsid w:val="00B65D42"/>
    <w:rsid w:val="00B715F3"/>
    <w:rsid w:val="00B75B4A"/>
    <w:rsid w:val="00BA002A"/>
    <w:rsid w:val="00BA1B18"/>
    <w:rsid w:val="00BE277E"/>
    <w:rsid w:val="00C11899"/>
    <w:rsid w:val="00C145B8"/>
    <w:rsid w:val="00C14FAA"/>
    <w:rsid w:val="00C1640F"/>
    <w:rsid w:val="00C408E2"/>
    <w:rsid w:val="00C50FEA"/>
    <w:rsid w:val="00C53AF1"/>
    <w:rsid w:val="00C5535E"/>
    <w:rsid w:val="00C56779"/>
    <w:rsid w:val="00C63F56"/>
    <w:rsid w:val="00C67E4B"/>
    <w:rsid w:val="00C70A2F"/>
    <w:rsid w:val="00C710C4"/>
    <w:rsid w:val="00C92120"/>
    <w:rsid w:val="00C949ED"/>
    <w:rsid w:val="00CB0FDD"/>
    <w:rsid w:val="00CB369A"/>
    <w:rsid w:val="00CB5973"/>
    <w:rsid w:val="00CB59AF"/>
    <w:rsid w:val="00CC0D61"/>
    <w:rsid w:val="00CE0290"/>
    <w:rsid w:val="00CE64A3"/>
    <w:rsid w:val="00D0126E"/>
    <w:rsid w:val="00D050D3"/>
    <w:rsid w:val="00D10A9C"/>
    <w:rsid w:val="00D113CC"/>
    <w:rsid w:val="00D55897"/>
    <w:rsid w:val="00D62073"/>
    <w:rsid w:val="00D71DC9"/>
    <w:rsid w:val="00D77D84"/>
    <w:rsid w:val="00D86B3D"/>
    <w:rsid w:val="00D8706C"/>
    <w:rsid w:val="00D96953"/>
    <w:rsid w:val="00DB36EC"/>
    <w:rsid w:val="00DD0544"/>
    <w:rsid w:val="00DD5D29"/>
    <w:rsid w:val="00DE0BEC"/>
    <w:rsid w:val="00DE333D"/>
    <w:rsid w:val="00DF24B1"/>
    <w:rsid w:val="00DF542C"/>
    <w:rsid w:val="00DF7476"/>
    <w:rsid w:val="00E0525F"/>
    <w:rsid w:val="00E062A7"/>
    <w:rsid w:val="00E11340"/>
    <w:rsid w:val="00E20141"/>
    <w:rsid w:val="00E305B8"/>
    <w:rsid w:val="00E31965"/>
    <w:rsid w:val="00E33013"/>
    <w:rsid w:val="00E36D73"/>
    <w:rsid w:val="00E60CF7"/>
    <w:rsid w:val="00E6169B"/>
    <w:rsid w:val="00E64973"/>
    <w:rsid w:val="00E7530A"/>
    <w:rsid w:val="00E81D69"/>
    <w:rsid w:val="00E8306E"/>
    <w:rsid w:val="00E84B92"/>
    <w:rsid w:val="00EC2F52"/>
    <w:rsid w:val="00ED57DC"/>
    <w:rsid w:val="00EE1719"/>
    <w:rsid w:val="00EE63CA"/>
    <w:rsid w:val="00EF2EF7"/>
    <w:rsid w:val="00F01BED"/>
    <w:rsid w:val="00F3660F"/>
    <w:rsid w:val="00F66C85"/>
    <w:rsid w:val="00F6741E"/>
    <w:rsid w:val="00F70BEC"/>
    <w:rsid w:val="00F808FD"/>
    <w:rsid w:val="00F95C2F"/>
    <w:rsid w:val="00FA7E5A"/>
    <w:rsid w:val="00FE36A8"/>
    <w:rsid w:val="00FF0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4A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4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E64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E6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4A3"/>
  </w:style>
  <w:style w:type="paragraph" w:styleId="NoSpacing">
    <w:name w:val="No Spacing"/>
    <w:uiPriority w:val="1"/>
    <w:qFormat/>
    <w:rsid w:val="00CE64A3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72E13"/>
    <w:pPr>
      <w:ind w:left="720"/>
      <w:contextualSpacing/>
    </w:pPr>
  </w:style>
  <w:style w:type="table" w:styleId="TableGrid">
    <w:name w:val="Table Grid"/>
    <w:basedOn w:val="TableNormal"/>
    <w:uiPriority w:val="59"/>
    <w:rsid w:val="00727A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3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F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C6A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2F78-8F89-4BE6-AB33-3B68B369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2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45</cp:revision>
  <cp:lastPrinted>2023-02-28T07:32:00Z</cp:lastPrinted>
  <dcterms:created xsi:type="dcterms:W3CDTF">2023-02-05T02:42:00Z</dcterms:created>
  <dcterms:modified xsi:type="dcterms:W3CDTF">2024-04-30T09:31:00Z</dcterms:modified>
</cp:coreProperties>
</file>